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114BA" w:rsidR="00E4321B" w:rsidRPr="00E4321B" w:rsidRDefault="00402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842A24" w:rsidR="00DF4FD8" w:rsidRPr="00DF4FD8" w:rsidRDefault="00402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1EA85" w:rsidR="00DF4FD8" w:rsidRPr="0075070E" w:rsidRDefault="00402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76769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A59C8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FAC66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1527E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C44A0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8153B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7A485" w:rsidR="00DF4FD8" w:rsidRPr="00DF4FD8" w:rsidRDefault="0040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38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4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8E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612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378284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E7DBFF" w:rsidR="00DF4FD8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23B50E" w:rsidR="00DF4FD8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7EF60" w:rsidR="00DF4FD8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CCDBEB" w:rsidR="00DF4FD8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28FA4C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0C763C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F9DAA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A7F3A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96D98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39DE09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E9B8D9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3D5531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167C6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859297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0B7758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2270DD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E7F06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88C426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7A7B8B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568D9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29EB01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631883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737107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3FDE0E" w:rsidR="00DF4FD8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AAE456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F79F5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6B2F2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34F8BA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D9142A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E76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6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1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F7B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FC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8E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6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3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7481F" w:rsidR="00B87141" w:rsidRPr="0075070E" w:rsidRDefault="00402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72D97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0C06A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079336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8D76C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A342DB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046BC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6B724E" w:rsidR="00B87141" w:rsidRPr="00DF4FD8" w:rsidRDefault="0040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DB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FD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217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73D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EE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4C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2BF24F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DEF38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8D1417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29394C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4A7900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740D6A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A2BA98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AC72C4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76920" w:rsidR="00DF0BAE" w:rsidRPr="00402BF6" w:rsidRDefault="0040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B9D87A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77A112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2F722A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F3F189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36A74E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2B4658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4EC92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AD22F5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D79ACE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63943B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327C3E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2BD747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5CBC4B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A4450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187280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0A38B2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935C85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AD495C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F5BD0C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D9337C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72D71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22F878" w:rsidR="00DF0BAE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A2C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98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07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BC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AE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C308C1" w:rsidR="00857029" w:rsidRPr="0075070E" w:rsidRDefault="00402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EF9C7C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7DFFA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22DDA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2665A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E8E7B9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AB03C3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AE641" w:rsidR="00857029" w:rsidRPr="00DF4FD8" w:rsidRDefault="0040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B4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87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44922D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A4CE9F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20FD5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390ADB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4ECA19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03B83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6D4D9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4B2514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6E611B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155168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5C7068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944061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6EEF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5B6DC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E8B0C7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80BB45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70A95E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48B1C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9DB25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B332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733918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444543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742F9F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358168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AE0762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DB896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63A283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E474FD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426871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E3A6D0" w:rsidR="00DF4FD8" w:rsidRPr="004020EB" w:rsidRDefault="0040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834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011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954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AFB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04D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C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37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F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A4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EC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2E852" w:rsidR="00C54E9D" w:rsidRDefault="00402BF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E500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6D832B" w:rsidR="00C54E9D" w:rsidRDefault="00402BF6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0E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5912B5" w:rsidR="00C54E9D" w:rsidRDefault="00402BF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106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86AB7" w:rsidR="00C54E9D" w:rsidRDefault="00402BF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C169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84C89" w:rsidR="00C54E9D" w:rsidRDefault="00402BF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8B3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B672A" w:rsidR="00C54E9D" w:rsidRDefault="00402BF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EDA8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5E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515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36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EF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45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32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BF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2 Calendar</dc:title>
  <dc:subject>Quarter 2 Calendar with Australia Holidays</dc:subject>
  <dc:creator>General Blue Corporation</dc:creator>
  <keywords>Australia 2021 - Q2 Calendar, Printable, Easy to Customize, Holiday Calendar</keywords>
  <dc:description/>
  <dcterms:created xsi:type="dcterms:W3CDTF">2019-12-12T15:31:00.0000000Z</dcterms:created>
  <dcterms:modified xsi:type="dcterms:W3CDTF">2022-10-15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